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66281596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811" w14:textId="77777777"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styczeń 2020r. </w:t>
            </w:r>
          </w:p>
        </w:tc>
      </w:tr>
      <w:tr w:rsidR="00A43C2F" w:rsidRPr="00A43C2F" w14:paraId="30AAC9A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0B49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635339AB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1F94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26CA1449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B36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7A90230C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FACE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72D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C9A6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9E7A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7881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999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6EB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7206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593BD63B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7F8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C40B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B2B7" w14:textId="0291D1BA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8B47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CC5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98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3BE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5B9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824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1362553A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4DA" w14:textId="0EF051D8" w:rsidR="005E747C" w:rsidRDefault="002C04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CD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959" w14:textId="57A6B9A9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525E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B1E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5DE" w14:textId="0E293CD1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31.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F291" w14:textId="77777777" w:rsidR="005E747C" w:rsidRDefault="005E747C" w:rsidP="00A802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A8021E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A8021E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201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2DB04252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2C6" w14:textId="41AF6EC8" w:rsidR="005E747C" w:rsidRDefault="002C04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251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5D7" w14:textId="4DC4088E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, tel. 60004604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5FD6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96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rząd Gminy Łużna, 38-322 Łużna 6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BF3" w14:textId="0351B3B5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- 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31.01.2020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3719" w14:textId="77777777" w:rsidR="005E747C" w:rsidRDefault="005E74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n. 08:00-16:00;  wt-piątek 7:00-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7F0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7BC52DC9" w14:textId="77777777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F5A" w14:textId="7FD5CA66" w:rsidR="005E747C" w:rsidRDefault="002C04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82F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0C5" w14:textId="6E9F7E4F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CC69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FA0" w14:textId="77777777" w:rsidR="005E747C" w:rsidRDefault="005E747C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1E6" w14:textId="1E76227B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01.2020 - </w:t>
            </w:r>
            <w:r w:rsidR="008B4702">
              <w:rPr>
                <w:rFonts w:ascii="Calibri" w:hAnsi="Calibri"/>
                <w:color w:val="000000"/>
                <w:sz w:val="20"/>
                <w:szCs w:val="20"/>
              </w:rPr>
              <w:t>31.01.2020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0099" w14:textId="77777777" w:rsidR="005E747C" w:rsidRDefault="005E74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3C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441F681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9DE3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47520C9F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291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A9000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54741D64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A0BB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E8C851" wp14:editId="0A59B9E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04E3"/>
    <w:rsid w:val="002C2123"/>
    <w:rsid w:val="00375AE9"/>
    <w:rsid w:val="003F2CE1"/>
    <w:rsid w:val="0040215A"/>
    <w:rsid w:val="004F78EA"/>
    <w:rsid w:val="0054272A"/>
    <w:rsid w:val="005964F9"/>
    <w:rsid w:val="005D6EC6"/>
    <w:rsid w:val="005E747C"/>
    <w:rsid w:val="00615831"/>
    <w:rsid w:val="007A677E"/>
    <w:rsid w:val="00816D06"/>
    <w:rsid w:val="00862DD7"/>
    <w:rsid w:val="008758F3"/>
    <w:rsid w:val="008B4702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021E"/>
    <w:rsid w:val="00A858A3"/>
    <w:rsid w:val="00A95396"/>
    <w:rsid w:val="00B1185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A002F0"/>
  <w15:docId w15:val="{5BD95796-E142-41BF-AF55-FB234EED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19-10-29T10:06:00Z</cp:lastPrinted>
  <dcterms:created xsi:type="dcterms:W3CDTF">2021-01-06T12:02:00Z</dcterms:created>
  <dcterms:modified xsi:type="dcterms:W3CDTF">2021-01-06T12:02:00Z</dcterms:modified>
</cp:coreProperties>
</file>